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5EF" w:rsidRPr="0045240B" w:rsidRDefault="004375EF" w:rsidP="0045240B">
      <w:pPr>
        <w:pStyle w:val="AralkYok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5240B">
        <w:rPr>
          <w:rFonts w:asciiTheme="majorBidi" w:hAnsiTheme="majorBidi" w:cstheme="majorBidi"/>
          <w:b/>
          <w:bCs/>
          <w:sz w:val="24"/>
          <w:szCs w:val="24"/>
        </w:rPr>
        <w:t>KIRKLARELİ İMAM HATİP ORTAOKULU</w:t>
      </w:r>
    </w:p>
    <w:p w:rsidR="003318E0" w:rsidRPr="0045240B" w:rsidRDefault="0099307E" w:rsidP="0045240B">
      <w:pPr>
        <w:pStyle w:val="AralkYok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022-2023</w:t>
      </w:r>
      <w:r w:rsidR="003318E0" w:rsidRPr="0045240B">
        <w:rPr>
          <w:rFonts w:asciiTheme="majorBidi" w:hAnsiTheme="majorBidi" w:cstheme="majorBidi"/>
          <w:b/>
          <w:bCs/>
          <w:sz w:val="24"/>
          <w:szCs w:val="24"/>
        </w:rPr>
        <w:t xml:space="preserve"> EĞİTİM ÖĞRETİM YILI</w:t>
      </w:r>
    </w:p>
    <w:p w:rsidR="003318E0" w:rsidRPr="0045240B" w:rsidRDefault="0099307E" w:rsidP="0099307E">
      <w:pPr>
        <w:pStyle w:val="AralkYok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HİKAYEMİ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DEĞERLENDİRİYORUM</w:t>
      </w:r>
    </w:p>
    <w:p w:rsidR="00FB4E8E" w:rsidRDefault="00FB4E8E" w:rsidP="00FB4E8E">
      <w:pPr>
        <w:pStyle w:val="ListeParagraf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318E0" w:rsidRPr="0028279D" w:rsidRDefault="0099307E" w:rsidP="00FB4E8E">
      <w:pPr>
        <w:pStyle w:val="ListeParagraf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je </w:t>
      </w:r>
      <w:r w:rsidR="003318E0" w:rsidRPr="0028279D">
        <w:rPr>
          <w:rFonts w:ascii="Times New Roman" w:hAnsi="Times New Roman"/>
          <w:b/>
          <w:sz w:val="24"/>
          <w:szCs w:val="24"/>
        </w:rPr>
        <w:t>Amacı</w:t>
      </w:r>
    </w:p>
    <w:p w:rsidR="0099307E" w:rsidRPr="002161D0" w:rsidRDefault="003318E0" w:rsidP="00440E0E">
      <w:pPr>
        <w:pStyle w:val="AralkYok"/>
        <w:rPr>
          <w:rFonts w:asciiTheme="majorBidi" w:hAnsiTheme="majorBidi" w:cstheme="majorBidi"/>
          <w:sz w:val="24"/>
          <w:szCs w:val="24"/>
        </w:rPr>
      </w:pPr>
      <w:r w:rsidRPr="002161D0">
        <w:rPr>
          <w:rFonts w:asciiTheme="majorBidi" w:hAnsiTheme="majorBidi" w:cstheme="majorBidi"/>
          <w:sz w:val="24"/>
          <w:szCs w:val="24"/>
        </w:rPr>
        <w:tab/>
      </w:r>
    </w:p>
    <w:p w:rsidR="0099307E" w:rsidRPr="0099307E" w:rsidRDefault="0099307E" w:rsidP="0099307E">
      <w:pPr>
        <w:pStyle w:val="AralkYok"/>
        <w:numPr>
          <w:ilvl w:val="0"/>
          <w:numId w:val="23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Öğrencilerin kendilerine ait kütüphane oluşturmak, </w:t>
      </w:r>
    </w:p>
    <w:p w:rsidR="0099307E" w:rsidRPr="0099307E" w:rsidRDefault="005C20F2" w:rsidP="0099307E">
      <w:pPr>
        <w:pStyle w:val="AralkYok"/>
        <w:numPr>
          <w:ilvl w:val="0"/>
          <w:numId w:val="2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2161D0">
        <w:rPr>
          <w:rFonts w:asciiTheme="majorBidi" w:hAnsiTheme="majorBidi" w:cstheme="majorBidi"/>
          <w:sz w:val="24"/>
          <w:szCs w:val="24"/>
        </w:rPr>
        <w:t xml:space="preserve">Öğrencilere kitap </w:t>
      </w:r>
      <w:r w:rsidRPr="00522B9B">
        <w:rPr>
          <w:rFonts w:asciiTheme="majorBidi" w:hAnsiTheme="majorBidi" w:cstheme="majorBidi"/>
          <w:sz w:val="24"/>
          <w:szCs w:val="24"/>
        </w:rPr>
        <w:t>okumayı</w:t>
      </w:r>
      <w:r w:rsidRPr="002161D0">
        <w:rPr>
          <w:rFonts w:asciiTheme="majorBidi" w:hAnsiTheme="majorBidi" w:cstheme="majorBidi"/>
          <w:sz w:val="24"/>
          <w:szCs w:val="24"/>
        </w:rPr>
        <w:t xml:space="preserve"> </w:t>
      </w:r>
      <w:r w:rsidRPr="00522B9B">
        <w:rPr>
          <w:rFonts w:asciiTheme="majorBidi" w:hAnsiTheme="majorBidi" w:cstheme="majorBidi"/>
          <w:sz w:val="24"/>
          <w:szCs w:val="24"/>
        </w:rPr>
        <w:t>sevdirmek</w:t>
      </w:r>
    </w:p>
    <w:p w:rsidR="0099307E" w:rsidRPr="0099307E" w:rsidRDefault="005C20F2" w:rsidP="0099307E">
      <w:pPr>
        <w:pStyle w:val="AralkYok"/>
        <w:numPr>
          <w:ilvl w:val="0"/>
          <w:numId w:val="2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2161D0">
        <w:rPr>
          <w:rFonts w:asciiTheme="majorBidi" w:hAnsiTheme="majorBidi" w:cstheme="majorBidi"/>
          <w:sz w:val="24"/>
          <w:szCs w:val="24"/>
        </w:rPr>
        <w:t xml:space="preserve">Öğrencilere </w:t>
      </w:r>
      <w:r w:rsidRPr="00522B9B">
        <w:rPr>
          <w:rFonts w:asciiTheme="majorBidi" w:hAnsiTheme="majorBidi" w:cstheme="majorBidi"/>
          <w:sz w:val="24"/>
          <w:szCs w:val="24"/>
        </w:rPr>
        <w:t>kitap okuma alışkanlığı kazandırmak</w:t>
      </w:r>
    </w:p>
    <w:p w:rsidR="0099307E" w:rsidRPr="0099307E" w:rsidRDefault="005C20F2" w:rsidP="0099307E">
      <w:pPr>
        <w:pStyle w:val="AralkYok"/>
        <w:numPr>
          <w:ilvl w:val="0"/>
          <w:numId w:val="2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22B9B">
        <w:rPr>
          <w:rFonts w:asciiTheme="majorBidi" w:hAnsiTheme="majorBidi" w:cstheme="majorBidi"/>
          <w:sz w:val="24"/>
          <w:szCs w:val="24"/>
        </w:rPr>
        <w:t>Öğrencilerin kelime dağarcığını zenginleştirmek</w:t>
      </w:r>
    </w:p>
    <w:p w:rsidR="0099307E" w:rsidRPr="0099307E" w:rsidRDefault="005C20F2" w:rsidP="0099307E">
      <w:pPr>
        <w:pStyle w:val="AralkYok"/>
        <w:numPr>
          <w:ilvl w:val="0"/>
          <w:numId w:val="2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22B9B">
        <w:rPr>
          <w:rFonts w:asciiTheme="majorBidi" w:hAnsiTheme="majorBidi" w:cstheme="majorBidi"/>
          <w:sz w:val="24"/>
          <w:szCs w:val="24"/>
        </w:rPr>
        <w:t>Türkçeyi doğru, güzel, etkili kullanma becerisini geliştirmek</w:t>
      </w:r>
    </w:p>
    <w:p w:rsidR="0099307E" w:rsidRDefault="0099307E" w:rsidP="0099307E">
      <w:pPr>
        <w:pStyle w:val="AralkYok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</w:rPr>
      </w:pPr>
      <w:r w:rsidRPr="002E56A2">
        <w:rPr>
          <w:rFonts w:asciiTheme="majorBidi" w:hAnsiTheme="majorBidi" w:cstheme="majorBidi"/>
          <w:sz w:val="24"/>
          <w:szCs w:val="24"/>
        </w:rPr>
        <w:t xml:space="preserve">Metin ve metin parçalarını doğru ve güzel okuma, doğru anlama ve yorumlama becerileri kavramaları, </w:t>
      </w:r>
    </w:p>
    <w:p w:rsidR="0099307E" w:rsidRPr="0099307E" w:rsidRDefault="005C20F2" w:rsidP="0099307E">
      <w:pPr>
        <w:pStyle w:val="AralkYok"/>
        <w:numPr>
          <w:ilvl w:val="0"/>
          <w:numId w:val="2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2161D0">
        <w:rPr>
          <w:rFonts w:asciiTheme="majorBidi" w:hAnsiTheme="majorBidi" w:cstheme="majorBidi"/>
          <w:sz w:val="24"/>
          <w:szCs w:val="24"/>
        </w:rPr>
        <w:t>V</w:t>
      </w:r>
      <w:r w:rsidRPr="00522B9B">
        <w:rPr>
          <w:rFonts w:asciiTheme="majorBidi" w:hAnsiTheme="majorBidi" w:cstheme="majorBidi"/>
          <w:sz w:val="24"/>
          <w:szCs w:val="24"/>
        </w:rPr>
        <w:t>aktin anlamlı ve verimli kullanılması</w:t>
      </w:r>
      <w:r w:rsidRPr="002161D0">
        <w:rPr>
          <w:rFonts w:asciiTheme="majorBidi" w:hAnsiTheme="majorBidi" w:cstheme="majorBidi"/>
          <w:sz w:val="24"/>
          <w:szCs w:val="24"/>
        </w:rPr>
        <w:t>nı kazandırmak</w:t>
      </w:r>
    </w:p>
    <w:p w:rsidR="005C20F2" w:rsidRPr="0099307E" w:rsidRDefault="005C20F2" w:rsidP="0099307E">
      <w:pPr>
        <w:pStyle w:val="AralkYok"/>
        <w:numPr>
          <w:ilvl w:val="0"/>
          <w:numId w:val="2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22B9B">
        <w:rPr>
          <w:rFonts w:asciiTheme="majorBidi" w:hAnsiTheme="majorBidi" w:cstheme="majorBidi"/>
          <w:sz w:val="24"/>
          <w:szCs w:val="24"/>
        </w:rPr>
        <w:t xml:space="preserve">Bilgili olma, doğruyu yanlışı ayırt etme, özgüven sahibi olma, </w:t>
      </w:r>
      <w:proofErr w:type="gramStart"/>
      <w:r w:rsidRPr="00522B9B">
        <w:rPr>
          <w:rFonts w:asciiTheme="majorBidi" w:hAnsiTheme="majorBidi" w:cstheme="majorBidi"/>
          <w:sz w:val="24"/>
          <w:szCs w:val="24"/>
        </w:rPr>
        <w:t>empati</w:t>
      </w:r>
      <w:proofErr w:type="gramEnd"/>
      <w:r w:rsidRPr="00522B9B">
        <w:rPr>
          <w:rFonts w:asciiTheme="majorBidi" w:hAnsiTheme="majorBidi" w:cstheme="majorBidi"/>
          <w:sz w:val="24"/>
          <w:szCs w:val="24"/>
        </w:rPr>
        <w:t xml:space="preserve"> kurabilme vb. konularda öğrencilerin kişilik gelişimlerine katkıda bulunmak.</w:t>
      </w:r>
    </w:p>
    <w:p w:rsidR="007010FA" w:rsidRDefault="005C20F2" w:rsidP="002161D0">
      <w:pPr>
        <w:pStyle w:val="AralkYok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</w:rPr>
      </w:pPr>
      <w:r w:rsidRPr="0099307E">
        <w:rPr>
          <w:rFonts w:asciiTheme="majorBidi" w:hAnsiTheme="majorBidi" w:cstheme="majorBidi"/>
          <w:sz w:val="24"/>
          <w:szCs w:val="24"/>
        </w:rPr>
        <w:t xml:space="preserve">Değerler </w:t>
      </w:r>
      <w:r w:rsidR="002161D0" w:rsidRPr="0099307E">
        <w:rPr>
          <w:rFonts w:asciiTheme="majorBidi" w:hAnsiTheme="majorBidi" w:cstheme="majorBidi"/>
          <w:sz w:val="24"/>
          <w:szCs w:val="24"/>
        </w:rPr>
        <w:t>eğitimin kazanılması sağlayarak milli ve manevi değerleri kazandırmak.</w:t>
      </w:r>
    </w:p>
    <w:p w:rsidR="00E6310C" w:rsidRDefault="00E6310C" w:rsidP="00737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409"/>
        <w:tblW w:w="11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3402"/>
        <w:gridCol w:w="1985"/>
        <w:gridCol w:w="3543"/>
      </w:tblGrid>
      <w:tr w:rsidR="00050A76" w:rsidRPr="00050A76" w:rsidTr="003B6426">
        <w:trPr>
          <w:trHeight w:val="3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76" w:rsidRPr="00050A76" w:rsidRDefault="00050A76" w:rsidP="00050A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0A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İLGİLİ DERSİN A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76" w:rsidRPr="00050A76" w:rsidRDefault="00050A76" w:rsidP="00050A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0A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İTAP İSM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76" w:rsidRPr="00050A76" w:rsidRDefault="00050A76" w:rsidP="00050A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0A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KUMA TARİHİ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76" w:rsidRPr="00050A76" w:rsidRDefault="00050A76" w:rsidP="00050A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0A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EĞERLENDİRME TARİHİ</w:t>
            </w:r>
          </w:p>
        </w:tc>
      </w:tr>
      <w:tr w:rsidR="00050A76" w:rsidRPr="00050A76" w:rsidTr="003B6426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76" w:rsidRPr="00050A76" w:rsidRDefault="00050A76" w:rsidP="00050A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A76">
              <w:rPr>
                <w:rFonts w:ascii="Times New Roman" w:hAnsi="Times New Roman"/>
                <w:color w:val="000000"/>
                <w:sz w:val="24"/>
                <w:szCs w:val="24"/>
              </w:rPr>
              <w:t>TÜRKÇ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26" w:rsidRDefault="003B6426" w:rsidP="00352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ndiş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Ağaç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50A76" w:rsidRPr="00050A76" w:rsidRDefault="003B6426" w:rsidP="00352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riann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Musgrav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ltın Kitaplar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77" w:rsidRDefault="00050A76" w:rsidP="00050A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A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EYLÜL  </w:t>
            </w:r>
          </w:p>
          <w:p w:rsidR="00050A76" w:rsidRPr="00050A76" w:rsidRDefault="00050A76" w:rsidP="00050A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A76">
              <w:rPr>
                <w:rFonts w:ascii="Times New Roman" w:hAnsi="Times New Roman"/>
                <w:color w:val="000000"/>
                <w:sz w:val="24"/>
                <w:szCs w:val="24"/>
              </w:rPr>
              <w:t>21 EKİ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76" w:rsidRPr="00050A76" w:rsidRDefault="00050A76" w:rsidP="00050A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A76">
              <w:rPr>
                <w:rFonts w:ascii="Times New Roman" w:hAnsi="Times New Roman"/>
                <w:color w:val="000000"/>
                <w:sz w:val="24"/>
                <w:szCs w:val="24"/>
              </w:rPr>
              <w:t>21 EKİM CUMA</w:t>
            </w:r>
          </w:p>
        </w:tc>
      </w:tr>
      <w:tr w:rsidR="00050A76" w:rsidRPr="00050A76" w:rsidTr="003B6426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76" w:rsidRPr="00050A76" w:rsidRDefault="00050A76" w:rsidP="00050A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A76">
              <w:rPr>
                <w:rFonts w:ascii="Times New Roman" w:hAnsi="Times New Roman"/>
                <w:color w:val="000000"/>
                <w:sz w:val="24"/>
                <w:szCs w:val="24"/>
              </w:rPr>
              <w:t>MATEMATİ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76" w:rsidRPr="00050A76" w:rsidRDefault="00726C84" w:rsidP="00352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tematiğin Kaç Canı Var (Merve Uygun Cezve Çocuk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77" w:rsidRDefault="00050A76" w:rsidP="00050A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A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EKİM </w:t>
            </w:r>
          </w:p>
          <w:p w:rsidR="00050A76" w:rsidRPr="00050A76" w:rsidRDefault="0031353F" w:rsidP="00050A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050A76" w:rsidRPr="00050A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SI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76" w:rsidRPr="00050A76" w:rsidRDefault="0031353F" w:rsidP="003135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050A76" w:rsidRPr="00050A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SIM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LI</w:t>
            </w:r>
          </w:p>
        </w:tc>
      </w:tr>
      <w:tr w:rsidR="00050A76" w:rsidRPr="00050A76" w:rsidTr="003B6426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76" w:rsidRPr="00050A76" w:rsidRDefault="00050A76" w:rsidP="00050A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A76">
              <w:rPr>
                <w:rFonts w:ascii="Times New Roman" w:hAnsi="Times New Roman"/>
                <w:color w:val="000000"/>
                <w:sz w:val="24"/>
                <w:szCs w:val="24"/>
              </w:rPr>
              <w:t>DİN KÜLTÜRÜ VE AHLAK B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639" w:rsidRDefault="00ED3787" w:rsidP="00352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rsimiz Güzel Ahlak</w:t>
            </w:r>
          </w:p>
          <w:p w:rsidR="00050A76" w:rsidRPr="00050A76" w:rsidRDefault="00ED3787" w:rsidP="00352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Özkan Öz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77" w:rsidRDefault="00050A76" w:rsidP="00050A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A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KASIM </w:t>
            </w:r>
          </w:p>
          <w:p w:rsidR="00050A76" w:rsidRPr="00050A76" w:rsidRDefault="00050A76" w:rsidP="00050A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A76">
              <w:rPr>
                <w:rFonts w:ascii="Times New Roman" w:hAnsi="Times New Roman"/>
                <w:color w:val="000000"/>
                <w:sz w:val="24"/>
                <w:szCs w:val="24"/>
              </w:rPr>
              <w:t>15 ARALI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76" w:rsidRPr="00050A76" w:rsidRDefault="00050A76" w:rsidP="00050A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A76">
              <w:rPr>
                <w:rFonts w:ascii="Times New Roman" w:hAnsi="Times New Roman"/>
                <w:color w:val="000000"/>
                <w:sz w:val="24"/>
                <w:szCs w:val="24"/>
              </w:rPr>
              <w:t>15 ARALIK PERŞEMBE</w:t>
            </w:r>
          </w:p>
        </w:tc>
      </w:tr>
      <w:tr w:rsidR="00050A76" w:rsidRPr="00050A76" w:rsidTr="003B6426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76" w:rsidRPr="00050A76" w:rsidRDefault="00407908" w:rsidP="00050A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A76">
              <w:rPr>
                <w:rFonts w:ascii="Times New Roman" w:hAnsi="Times New Roman"/>
                <w:color w:val="000000"/>
                <w:sz w:val="24"/>
                <w:szCs w:val="24"/>
              </w:rPr>
              <w:t>İNGİLİZ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76" w:rsidRPr="00050A76" w:rsidRDefault="00262329" w:rsidP="00352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et Kitapları ilk </w:t>
            </w:r>
            <w:r w:rsidR="00317493">
              <w:rPr>
                <w:rFonts w:ascii="Times New Roman" w:hAnsi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1749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ita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77" w:rsidRDefault="00050A76" w:rsidP="00050A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A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ARALIK  </w:t>
            </w:r>
          </w:p>
          <w:p w:rsidR="00050A76" w:rsidRPr="00050A76" w:rsidRDefault="0031353F" w:rsidP="00050A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050A76" w:rsidRPr="00050A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C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76" w:rsidRPr="00050A76" w:rsidRDefault="0031353F" w:rsidP="003135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 OCAK PAZARTESİ</w:t>
            </w:r>
          </w:p>
        </w:tc>
      </w:tr>
      <w:tr w:rsidR="00050A76" w:rsidRPr="00050A76" w:rsidTr="003B6426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76" w:rsidRPr="00050A76" w:rsidRDefault="00050A76" w:rsidP="00050A7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76" w:rsidRPr="00050A76" w:rsidRDefault="00050A76" w:rsidP="00352639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76" w:rsidRPr="00050A76" w:rsidRDefault="00050A76" w:rsidP="00050A7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76" w:rsidRPr="00050A76" w:rsidRDefault="00050A76" w:rsidP="00050A76">
            <w:pPr>
              <w:spacing w:after="0" w:line="240" w:lineRule="auto"/>
              <w:rPr>
                <w:color w:val="000000"/>
              </w:rPr>
            </w:pPr>
          </w:p>
        </w:tc>
      </w:tr>
      <w:tr w:rsidR="00050A76" w:rsidRPr="00050A76" w:rsidTr="003B6426">
        <w:trPr>
          <w:trHeight w:val="3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76" w:rsidRPr="00050A76" w:rsidRDefault="00050A76" w:rsidP="00050A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A76">
              <w:rPr>
                <w:rFonts w:ascii="Times New Roman" w:hAnsi="Times New Roman"/>
                <w:color w:val="000000"/>
                <w:sz w:val="24"/>
                <w:szCs w:val="24"/>
              </w:rPr>
              <w:t>SOSYAL BİLGİLE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57" w:rsidRDefault="00114080" w:rsidP="00352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yasofya’da Bir Gece</w:t>
            </w:r>
          </w:p>
          <w:p w:rsidR="00050A76" w:rsidRPr="00050A76" w:rsidRDefault="00114080" w:rsidP="00352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02E57">
              <w:rPr>
                <w:rFonts w:ascii="Times New Roman" w:hAnsi="Times New Roman"/>
                <w:color w:val="000000"/>
                <w:sz w:val="24"/>
                <w:szCs w:val="24"/>
              </w:rPr>
              <w:t>Rana Demiri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77" w:rsidRDefault="00050A76" w:rsidP="00050A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A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 OCAK </w:t>
            </w:r>
          </w:p>
          <w:p w:rsidR="00050A76" w:rsidRPr="00050A76" w:rsidRDefault="00050A76" w:rsidP="00050A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A76">
              <w:rPr>
                <w:rFonts w:ascii="Times New Roman" w:hAnsi="Times New Roman"/>
                <w:color w:val="000000"/>
                <w:sz w:val="24"/>
                <w:szCs w:val="24"/>
              </w:rPr>
              <w:t>7 ŞUBAT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76" w:rsidRPr="00050A76" w:rsidRDefault="00050A76" w:rsidP="00050A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A76">
              <w:rPr>
                <w:rFonts w:ascii="Times New Roman" w:hAnsi="Times New Roman"/>
                <w:color w:val="000000"/>
                <w:sz w:val="24"/>
                <w:szCs w:val="24"/>
              </w:rPr>
              <w:t>7 ŞUBAT SALI</w:t>
            </w:r>
          </w:p>
        </w:tc>
      </w:tr>
      <w:tr w:rsidR="00050A76" w:rsidRPr="00050A76" w:rsidTr="003B6426">
        <w:trPr>
          <w:trHeight w:val="554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76" w:rsidRPr="00050A76" w:rsidRDefault="00E837FE" w:rsidP="00050A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A76">
              <w:rPr>
                <w:rFonts w:ascii="Times New Roman" w:hAnsi="Times New Roman"/>
                <w:color w:val="000000"/>
                <w:sz w:val="24"/>
                <w:szCs w:val="24"/>
              </w:rPr>
              <w:t>FEN BİLİMLER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76" w:rsidRPr="00050A76" w:rsidRDefault="00050036" w:rsidP="00352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ihirli Okul Otobüsü-Dev Mikrop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77" w:rsidRDefault="00050A76" w:rsidP="00050A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A76">
              <w:rPr>
                <w:rFonts w:ascii="Times New Roman" w:hAnsi="Times New Roman"/>
                <w:color w:val="000000"/>
                <w:sz w:val="24"/>
                <w:szCs w:val="24"/>
              </w:rPr>
              <w:t>8 ŞUBAT</w:t>
            </w:r>
          </w:p>
          <w:p w:rsidR="00050A76" w:rsidRPr="00050A76" w:rsidRDefault="00050A76" w:rsidP="00050A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A76">
              <w:rPr>
                <w:rFonts w:ascii="Times New Roman" w:hAnsi="Times New Roman"/>
                <w:color w:val="000000"/>
                <w:sz w:val="24"/>
                <w:szCs w:val="24"/>
              </w:rPr>
              <w:t>3 MAR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76" w:rsidRPr="00050A76" w:rsidRDefault="00050A76" w:rsidP="00050A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A76">
              <w:rPr>
                <w:rFonts w:ascii="Times New Roman" w:hAnsi="Times New Roman"/>
                <w:color w:val="000000"/>
                <w:sz w:val="24"/>
                <w:szCs w:val="24"/>
              </w:rPr>
              <w:t>3 MART CUMA</w:t>
            </w:r>
          </w:p>
        </w:tc>
      </w:tr>
      <w:tr w:rsidR="00050A76" w:rsidRPr="00050A76" w:rsidTr="003B6426">
        <w:trPr>
          <w:trHeight w:val="56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76" w:rsidRPr="00050A76" w:rsidRDefault="00050A76" w:rsidP="00050A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A76">
              <w:rPr>
                <w:rFonts w:ascii="Times New Roman" w:hAnsi="Times New Roman"/>
                <w:color w:val="000000"/>
                <w:sz w:val="24"/>
                <w:szCs w:val="24"/>
              </w:rPr>
              <w:t>TÜRKÇ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26" w:rsidRDefault="003B6426" w:rsidP="003B6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eşil Adanın Çocukları</w:t>
            </w:r>
          </w:p>
          <w:p w:rsidR="00050A76" w:rsidRPr="00050A76" w:rsidRDefault="003B6426" w:rsidP="003B6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Havva Tekin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imaş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enç)</w:t>
            </w:r>
            <w:r w:rsidR="00DC73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77" w:rsidRDefault="00050A76" w:rsidP="00050A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A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MART </w:t>
            </w:r>
          </w:p>
          <w:p w:rsidR="00050A76" w:rsidRPr="00050A76" w:rsidRDefault="00050A76" w:rsidP="00050A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A76">
              <w:rPr>
                <w:rFonts w:ascii="Times New Roman" w:hAnsi="Times New Roman"/>
                <w:color w:val="000000"/>
                <w:sz w:val="24"/>
                <w:szCs w:val="24"/>
              </w:rPr>
              <w:t>3 NİSA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76" w:rsidRPr="00050A76" w:rsidRDefault="00050A76" w:rsidP="00050A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A76">
              <w:rPr>
                <w:rFonts w:ascii="Times New Roman" w:hAnsi="Times New Roman"/>
                <w:color w:val="000000"/>
                <w:sz w:val="24"/>
                <w:szCs w:val="24"/>
              </w:rPr>
              <w:t>3 NİSAN PAZARTESİ</w:t>
            </w:r>
          </w:p>
        </w:tc>
      </w:tr>
      <w:tr w:rsidR="00050A76" w:rsidRPr="00050A76" w:rsidTr="003B6426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76" w:rsidRPr="00050A76" w:rsidRDefault="00E837FE" w:rsidP="00050A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A76">
              <w:rPr>
                <w:rFonts w:ascii="Times New Roman" w:hAnsi="Times New Roman"/>
                <w:color w:val="000000"/>
                <w:sz w:val="24"/>
                <w:szCs w:val="24"/>
              </w:rPr>
              <w:t>DİN KÜLTÜRÜ VE AHLAK B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639" w:rsidRDefault="00ED3787" w:rsidP="00352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rsimiz Amentü</w:t>
            </w:r>
          </w:p>
          <w:p w:rsidR="00050A76" w:rsidRPr="00050A76" w:rsidRDefault="00ED3787" w:rsidP="00352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Özkan Öz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77" w:rsidRDefault="00050A76" w:rsidP="00050A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A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NİSAN </w:t>
            </w:r>
          </w:p>
          <w:p w:rsidR="00050A76" w:rsidRPr="00050A76" w:rsidRDefault="00050A76" w:rsidP="00050A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A76">
              <w:rPr>
                <w:rFonts w:ascii="Times New Roman" w:hAnsi="Times New Roman"/>
                <w:color w:val="000000"/>
                <w:sz w:val="24"/>
                <w:szCs w:val="24"/>
              </w:rPr>
              <w:t>27 NİSA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76" w:rsidRPr="00050A76" w:rsidRDefault="00050A76" w:rsidP="00050A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A76">
              <w:rPr>
                <w:rFonts w:ascii="Times New Roman" w:hAnsi="Times New Roman"/>
                <w:color w:val="000000"/>
                <w:sz w:val="24"/>
                <w:szCs w:val="24"/>
              </w:rPr>
              <w:t>27 NİSAN PERŞEMBE</w:t>
            </w:r>
          </w:p>
        </w:tc>
      </w:tr>
      <w:tr w:rsidR="00050A76" w:rsidRPr="00050A76" w:rsidTr="003B6426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76" w:rsidRPr="00050A76" w:rsidRDefault="00E837FE" w:rsidP="00050A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A76">
              <w:rPr>
                <w:rFonts w:ascii="Times New Roman" w:hAnsi="Times New Roman"/>
                <w:color w:val="000000"/>
                <w:sz w:val="24"/>
                <w:szCs w:val="24"/>
              </w:rPr>
              <w:t>İNGİLİZ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76" w:rsidRPr="00050A76" w:rsidRDefault="00262329" w:rsidP="00352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et Kitapları </w:t>
            </w:r>
            <w:r w:rsidR="00317493">
              <w:rPr>
                <w:rFonts w:ascii="Times New Roman" w:hAnsi="Times New Roman"/>
                <w:color w:val="000000"/>
                <w:sz w:val="24"/>
                <w:szCs w:val="24"/>
              </w:rPr>
              <w:t>3-4-5. Kita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77" w:rsidRDefault="00050A76" w:rsidP="00050A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A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 NİSAN </w:t>
            </w:r>
          </w:p>
          <w:p w:rsidR="00050A76" w:rsidRPr="00050A76" w:rsidRDefault="00050A76" w:rsidP="00050A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A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MAYIS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76" w:rsidRPr="00050A76" w:rsidRDefault="00050A76" w:rsidP="00050A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A76">
              <w:rPr>
                <w:rFonts w:ascii="Times New Roman" w:hAnsi="Times New Roman"/>
                <w:color w:val="000000"/>
                <w:sz w:val="24"/>
                <w:szCs w:val="24"/>
              </w:rPr>
              <w:t>22 MAYIS PAZARTESİ</w:t>
            </w:r>
          </w:p>
        </w:tc>
      </w:tr>
    </w:tbl>
    <w:p w:rsidR="00C15B10" w:rsidRDefault="00C15B10" w:rsidP="00FB4E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15B10" w:rsidRDefault="00C15B10" w:rsidP="00FB4E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15B10" w:rsidRDefault="00C15B10" w:rsidP="00FB4E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15B10" w:rsidRDefault="00C15B10" w:rsidP="00FB4E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15B10" w:rsidRDefault="00C15B10" w:rsidP="00FB4E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440E0E" w:rsidRDefault="0041013E" w:rsidP="00FB4E8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Projenin </w:t>
      </w:r>
      <w:r w:rsidR="00440E0E">
        <w:rPr>
          <w:rFonts w:ascii="Times New Roman" w:hAnsi="Times New Roman"/>
          <w:b/>
          <w:sz w:val="24"/>
          <w:szCs w:val="24"/>
        </w:rPr>
        <w:t>Uygulanma Ş</w:t>
      </w:r>
      <w:r w:rsidR="00E8514B">
        <w:rPr>
          <w:rFonts w:ascii="Times New Roman" w:hAnsi="Times New Roman"/>
          <w:b/>
          <w:sz w:val="24"/>
          <w:szCs w:val="24"/>
        </w:rPr>
        <w:t>ekli ve Değerlendirme</w:t>
      </w:r>
      <w:r w:rsidR="00440E0E">
        <w:rPr>
          <w:rFonts w:ascii="Times New Roman" w:hAnsi="Times New Roman"/>
          <w:b/>
          <w:sz w:val="24"/>
          <w:szCs w:val="24"/>
        </w:rPr>
        <w:t xml:space="preserve"> Takvimi</w:t>
      </w:r>
    </w:p>
    <w:p w:rsidR="00440E0E" w:rsidRDefault="00440E0E" w:rsidP="00FB4E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8514B" w:rsidRDefault="00E8514B" w:rsidP="00E8514B">
      <w:pPr>
        <w:pStyle w:val="ListeParagraf"/>
        <w:numPr>
          <w:ilvl w:val="0"/>
          <w:numId w:val="25"/>
        </w:numPr>
        <w:rPr>
          <w:rFonts w:ascii="Times New Roman" w:hAnsi="Times New Roman"/>
          <w:bCs/>
          <w:sz w:val="24"/>
          <w:szCs w:val="24"/>
        </w:rPr>
      </w:pPr>
      <w:r w:rsidRPr="00E8514B">
        <w:rPr>
          <w:rFonts w:ascii="Times New Roman" w:hAnsi="Times New Roman"/>
          <w:bCs/>
          <w:sz w:val="24"/>
          <w:szCs w:val="24"/>
        </w:rPr>
        <w:t>Kitaplar aylık olarak ilgili dersin öğretmeni tarafından belirlenmiştir.</w:t>
      </w:r>
    </w:p>
    <w:p w:rsidR="002F7C80" w:rsidRPr="00E8514B" w:rsidRDefault="002F7C80" w:rsidP="00E8514B">
      <w:pPr>
        <w:pStyle w:val="ListeParagraf"/>
        <w:numPr>
          <w:ilvl w:val="0"/>
          <w:numId w:val="2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kuma tarihleri arasında öğrenciler ilgili kitaplardan sorumlu olacaklardır.</w:t>
      </w:r>
    </w:p>
    <w:p w:rsidR="00E8514B" w:rsidRDefault="00E8514B" w:rsidP="00E8514B">
      <w:pPr>
        <w:pStyle w:val="ListeParagraf"/>
        <w:numPr>
          <w:ilvl w:val="0"/>
          <w:numId w:val="25"/>
        </w:numPr>
        <w:rPr>
          <w:rFonts w:ascii="Times New Roman" w:hAnsi="Times New Roman"/>
          <w:bCs/>
          <w:sz w:val="24"/>
          <w:szCs w:val="24"/>
        </w:rPr>
      </w:pPr>
      <w:r w:rsidRPr="00E8514B">
        <w:rPr>
          <w:rFonts w:ascii="Times New Roman" w:hAnsi="Times New Roman"/>
          <w:bCs/>
          <w:sz w:val="24"/>
          <w:szCs w:val="24"/>
        </w:rPr>
        <w:t>Öğrencilerin okuma, anlama takipleri yine ilgili dersin öğretmeni tarafından yapılacaktır.</w:t>
      </w:r>
      <w:r>
        <w:rPr>
          <w:rFonts w:ascii="Times New Roman" w:hAnsi="Times New Roman"/>
          <w:bCs/>
          <w:sz w:val="24"/>
          <w:szCs w:val="24"/>
        </w:rPr>
        <w:t xml:space="preserve"> (kitap okuma ayına ait bazı dersler</w:t>
      </w:r>
      <w:r w:rsidR="001D12D9">
        <w:rPr>
          <w:rFonts w:ascii="Times New Roman" w:hAnsi="Times New Roman"/>
          <w:bCs/>
          <w:sz w:val="24"/>
          <w:szCs w:val="24"/>
        </w:rPr>
        <w:t>in bir dersi</w:t>
      </w:r>
      <w:r>
        <w:rPr>
          <w:rFonts w:ascii="Times New Roman" w:hAnsi="Times New Roman"/>
          <w:bCs/>
          <w:sz w:val="24"/>
          <w:szCs w:val="24"/>
        </w:rPr>
        <w:t xml:space="preserve"> kitap okuma dersi olarak sürdürülebilir.)</w:t>
      </w:r>
    </w:p>
    <w:p w:rsidR="00E8514B" w:rsidRDefault="00440A88" w:rsidP="00E8514B">
      <w:pPr>
        <w:pStyle w:val="ListeParagraf"/>
        <w:numPr>
          <w:ilvl w:val="0"/>
          <w:numId w:val="2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ğerlendirme tarihi</w:t>
      </w:r>
      <w:r w:rsidR="002F7C80">
        <w:rPr>
          <w:rFonts w:ascii="Times New Roman" w:hAnsi="Times New Roman"/>
          <w:bCs/>
          <w:sz w:val="24"/>
          <w:szCs w:val="24"/>
        </w:rPr>
        <w:t>nde 2.ders saatinde öğrencilere çoktan seçmeli 30 soru sorulacaktır.</w:t>
      </w:r>
    </w:p>
    <w:p w:rsidR="002F7C80" w:rsidRDefault="002F7C80" w:rsidP="00554EE9">
      <w:pPr>
        <w:pStyle w:val="ListeParagraf"/>
        <w:numPr>
          <w:ilvl w:val="0"/>
          <w:numId w:val="2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eğerlendirme </w:t>
      </w:r>
      <w:r w:rsidR="00554EE9">
        <w:rPr>
          <w:rFonts w:ascii="Times New Roman" w:hAnsi="Times New Roman"/>
          <w:bCs/>
          <w:sz w:val="24"/>
          <w:szCs w:val="24"/>
        </w:rPr>
        <w:t>sınıflarda</w:t>
      </w:r>
      <w:r>
        <w:rPr>
          <w:rFonts w:ascii="Times New Roman" w:hAnsi="Times New Roman"/>
          <w:bCs/>
          <w:sz w:val="24"/>
          <w:szCs w:val="24"/>
        </w:rPr>
        <w:t xml:space="preserve"> öğrencilerin ortalamaları üzerinden hesaplanacaktır.</w:t>
      </w:r>
    </w:p>
    <w:p w:rsidR="003318E0" w:rsidRDefault="002F7C80" w:rsidP="00FB4E8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ğer Hususlar</w:t>
      </w:r>
    </w:p>
    <w:p w:rsidR="002161D0" w:rsidRPr="007010FA" w:rsidRDefault="00FB4E8E" w:rsidP="002161D0">
      <w:pPr>
        <w:rPr>
          <w:rFonts w:ascii="Times New Roman" w:hAnsi="Times New Roman"/>
          <w:bCs/>
          <w:sz w:val="24"/>
          <w:szCs w:val="24"/>
        </w:rPr>
      </w:pPr>
      <w:r w:rsidRPr="007010FA">
        <w:rPr>
          <w:rFonts w:ascii="Times New Roman" w:hAnsi="Times New Roman"/>
          <w:bCs/>
          <w:sz w:val="24"/>
          <w:szCs w:val="24"/>
        </w:rPr>
        <w:t>Genel ilkeler:</w:t>
      </w:r>
    </w:p>
    <w:p w:rsidR="002161D0" w:rsidRDefault="00554EE9" w:rsidP="00554EE9">
      <w:pPr>
        <w:pStyle w:val="ListeParagraf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 5. </w:t>
      </w:r>
      <w:r w:rsidR="00440E0E">
        <w:rPr>
          <w:rFonts w:ascii="Times New Roman" w:hAnsi="Times New Roman"/>
          <w:sz w:val="24"/>
          <w:szCs w:val="24"/>
        </w:rPr>
        <w:t>sınıfları kapsamaktadır.</w:t>
      </w:r>
    </w:p>
    <w:p w:rsidR="00233F57" w:rsidRPr="001D12D9" w:rsidRDefault="00440E0E" w:rsidP="00C92B73">
      <w:pPr>
        <w:pStyle w:val="ListeParagraf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D12D9">
        <w:rPr>
          <w:rFonts w:ascii="Times New Roman" w:hAnsi="Times New Roman"/>
          <w:sz w:val="24"/>
          <w:szCs w:val="24"/>
        </w:rPr>
        <w:t xml:space="preserve">Yarışma kitaplarını öğrenci kendi </w:t>
      </w:r>
      <w:proofErr w:type="gramStart"/>
      <w:r w:rsidRPr="001D12D9">
        <w:rPr>
          <w:rFonts w:ascii="Times New Roman" w:hAnsi="Times New Roman"/>
          <w:sz w:val="24"/>
          <w:szCs w:val="24"/>
        </w:rPr>
        <w:t>imkanı</w:t>
      </w:r>
      <w:proofErr w:type="gramEnd"/>
      <w:r w:rsidRPr="001D12D9">
        <w:rPr>
          <w:rFonts w:ascii="Times New Roman" w:hAnsi="Times New Roman"/>
          <w:sz w:val="24"/>
          <w:szCs w:val="24"/>
        </w:rPr>
        <w:t xml:space="preserve"> ile temin edecektir. </w:t>
      </w:r>
    </w:p>
    <w:p w:rsidR="001D12D9" w:rsidRPr="001D12D9" w:rsidRDefault="001D12D9" w:rsidP="00C92B73">
      <w:pPr>
        <w:pStyle w:val="ListeParagraf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İngilizce Kitapları, İngilizce Proje sınıfı kapsamında alınan set kitapları içerisindeki kitaplar olacaktır. </w:t>
      </w:r>
    </w:p>
    <w:p w:rsidR="001D12D9" w:rsidRPr="008D3712" w:rsidRDefault="001D12D9" w:rsidP="00C92B73">
      <w:pPr>
        <w:pStyle w:val="ListeParagraf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ğrencinin sahip olması gereken kitaplar;</w:t>
      </w:r>
    </w:p>
    <w:p w:rsidR="008D3712" w:rsidRPr="001D12D9" w:rsidRDefault="008D3712" w:rsidP="00C92B73">
      <w:pPr>
        <w:pStyle w:val="ListeParagraf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W w:w="7680" w:type="dxa"/>
        <w:tblInd w:w="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0"/>
      </w:tblGrid>
      <w:tr w:rsidR="001D12D9" w:rsidRPr="001D12D9" w:rsidTr="008D3712">
        <w:trPr>
          <w:trHeight w:val="315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D9" w:rsidRPr="001D12D9" w:rsidRDefault="001D12D9" w:rsidP="001D12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2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ndişe </w:t>
            </w:r>
            <w:proofErr w:type="spellStart"/>
            <w:r w:rsidRPr="001D12D9">
              <w:rPr>
                <w:rFonts w:ascii="Times New Roman" w:hAnsi="Times New Roman"/>
                <w:color w:val="000000"/>
                <w:sz w:val="24"/>
                <w:szCs w:val="24"/>
              </w:rPr>
              <w:t>Ağaçı</w:t>
            </w:r>
            <w:proofErr w:type="spellEnd"/>
            <w:r w:rsidRPr="001D12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D12D9" w:rsidRPr="001D12D9" w:rsidTr="008D3712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D9" w:rsidRPr="001D12D9" w:rsidRDefault="001D12D9" w:rsidP="001D12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2D9">
              <w:rPr>
                <w:rFonts w:ascii="Times New Roman" w:hAnsi="Times New Roman"/>
                <w:color w:val="000000"/>
                <w:sz w:val="24"/>
                <w:szCs w:val="24"/>
              </w:rPr>
              <w:t>Matematiğin Kaç Canı Var (Merve Uygun Cezve Çocuk)</w:t>
            </w:r>
          </w:p>
        </w:tc>
      </w:tr>
      <w:tr w:rsidR="001D12D9" w:rsidRPr="001D12D9" w:rsidTr="008D3712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D9" w:rsidRPr="001D12D9" w:rsidRDefault="001D12D9" w:rsidP="001D12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2D9">
              <w:rPr>
                <w:rFonts w:ascii="Times New Roman" w:hAnsi="Times New Roman"/>
                <w:color w:val="000000"/>
                <w:sz w:val="24"/>
                <w:szCs w:val="24"/>
              </w:rPr>
              <w:t>Dersimiz Güzel Ahlak</w:t>
            </w:r>
          </w:p>
        </w:tc>
      </w:tr>
      <w:tr w:rsidR="001D12D9" w:rsidRPr="001D12D9" w:rsidTr="008D3712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D9" w:rsidRPr="001D12D9" w:rsidRDefault="001D12D9" w:rsidP="001D12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2D9">
              <w:rPr>
                <w:rFonts w:ascii="Times New Roman" w:hAnsi="Times New Roman"/>
                <w:color w:val="000000"/>
                <w:sz w:val="24"/>
                <w:szCs w:val="24"/>
              </w:rPr>
              <w:t>Ayasofya’da Bir Gece</w:t>
            </w:r>
          </w:p>
        </w:tc>
      </w:tr>
      <w:tr w:rsidR="001D12D9" w:rsidRPr="001D12D9" w:rsidTr="008D3712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D9" w:rsidRPr="001D12D9" w:rsidRDefault="001D12D9" w:rsidP="001D12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2D9">
              <w:rPr>
                <w:rFonts w:ascii="Times New Roman" w:hAnsi="Times New Roman"/>
                <w:color w:val="000000"/>
                <w:sz w:val="24"/>
                <w:szCs w:val="24"/>
              </w:rPr>
              <w:t>Sihirli Okul Otobüsü-Dev Mikroplar</w:t>
            </w:r>
          </w:p>
        </w:tc>
      </w:tr>
      <w:tr w:rsidR="001D12D9" w:rsidRPr="001D12D9" w:rsidTr="008D3712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D9" w:rsidRPr="001D12D9" w:rsidRDefault="001D12D9" w:rsidP="001D12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2D9">
              <w:rPr>
                <w:rFonts w:ascii="Times New Roman" w:hAnsi="Times New Roman"/>
                <w:color w:val="000000"/>
                <w:sz w:val="24"/>
                <w:szCs w:val="24"/>
              </w:rPr>
              <w:t>Yeşil Adanın Çocukları</w:t>
            </w:r>
          </w:p>
        </w:tc>
      </w:tr>
      <w:tr w:rsidR="001D12D9" w:rsidRPr="001D12D9" w:rsidTr="008D3712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D9" w:rsidRPr="001D12D9" w:rsidRDefault="001D12D9" w:rsidP="001D12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2D9">
              <w:rPr>
                <w:rFonts w:ascii="Times New Roman" w:hAnsi="Times New Roman"/>
                <w:color w:val="000000"/>
                <w:sz w:val="24"/>
                <w:szCs w:val="24"/>
              </w:rPr>
              <w:t>Dersimiz Amentü</w:t>
            </w:r>
          </w:p>
        </w:tc>
      </w:tr>
      <w:tr w:rsidR="008D3712" w:rsidRPr="001D12D9" w:rsidTr="008D3712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712" w:rsidRPr="001D12D9" w:rsidRDefault="008D3712" w:rsidP="001D12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İngilizce Set kitapları</w:t>
            </w:r>
          </w:p>
        </w:tc>
      </w:tr>
    </w:tbl>
    <w:p w:rsidR="001D12D9" w:rsidRPr="001D12D9" w:rsidRDefault="001D12D9" w:rsidP="001D12D9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318E0" w:rsidRDefault="003318E0" w:rsidP="00E30CD1">
      <w:pPr>
        <w:pStyle w:val="ListeParagraf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10EE9" w:rsidRDefault="00D10EE9" w:rsidP="00AB2471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716C4C" w:rsidRPr="00E76C26" w:rsidRDefault="00716C4C" w:rsidP="00716C4C">
      <w:pPr>
        <w:pStyle w:val="ListeParagraf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ınav</w:t>
      </w:r>
      <w:r w:rsidRPr="00E76C26">
        <w:rPr>
          <w:rFonts w:asciiTheme="majorBidi" w:hAnsiTheme="majorBidi" w:cstheme="majorBidi"/>
          <w:b/>
          <w:bCs/>
          <w:sz w:val="24"/>
          <w:szCs w:val="24"/>
        </w:rPr>
        <w:t xml:space="preserve"> Komisyonu</w:t>
      </w:r>
    </w:p>
    <w:p w:rsidR="00716C4C" w:rsidRPr="00E76C26" w:rsidRDefault="00716C4C" w:rsidP="00C16F76">
      <w:pPr>
        <w:pStyle w:val="AralkYok"/>
      </w:pPr>
      <w:r w:rsidRPr="00E76C26">
        <w:t>İbrahim ŞİMŞEK Okul Müdürü</w:t>
      </w:r>
    </w:p>
    <w:p w:rsidR="00716C4C" w:rsidRDefault="00716C4C" w:rsidP="00C16F76">
      <w:pPr>
        <w:pStyle w:val="AralkYok"/>
      </w:pPr>
      <w:r>
        <w:t xml:space="preserve">Nurullah GÜLEÇ </w:t>
      </w:r>
      <w:r w:rsidRPr="00E76C26">
        <w:t>Müdür Yardımcısı</w:t>
      </w:r>
    </w:p>
    <w:p w:rsidR="00716C4C" w:rsidRDefault="00716C4C" w:rsidP="00C16F76">
      <w:pPr>
        <w:pStyle w:val="AralkYok"/>
      </w:pPr>
      <w:r w:rsidRPr="00C16F76">
        <w:t>Alper CAYMAZ Türkçe Öğretmeni</w:t>
      </w:r>
    </w:p>
    <w:p w:rsidR="00C16F76" w:rsidRPr="00C16F76" w:rsidRDefault="00C16F76" w:rsidP="00C16F76">
      <w:pPr>
        <w:pStyle w:val="AralkYok"/>
      </w:pPr>
      <w:r>
        <w:t>Gülden FIRAT Türkçe Öğretmeni</w:t>
      </w:r>
    </w:p>
    <w:p w:rsidR="00716C4C" w:rsidRDefault="00716C4C" w:rsidP="00C16F76">
      <w:pPr>
        <w:pStyle w:val="AralkYok"/>
      </w:pPr>
      <w:r>
        <w:t>Berna KAYA Matematik Öğretmeni</w:t>
      </w:r>
      <w:bookmarkStart w:id="0" w:name="_GoBack"/>
      <w:bookmarkEnd w:id="0"/>
    </w:p>
    <w:p w:rsidR="00BC3CE3" w:rsidRDefault="00BC3CE3" w:rsidP="00AB2471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645E4D" w:rsidRDefault="00645E4D" w:rsidP="00AB2471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5A1230" w:rsidRDefault="005A1230" w:rsidP="00AB2471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sectPr w:rsidR="005A1230" w:rsidSect="00AA428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28F"/>
    <w:multiLevelType w:val="hybridMultilevel"/>
    <w:tmpl w:val="98A212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F42F7"/>
    <w:multiLevelType w:val="hybridMultilevel"/>
    <w:tmpl w:val="6706ACB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E7F03"/>
    <w:multiLevelType w:val="hybridMultilevel"/>
    <w:tmpl w:val="3B0ED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F6EEB"/>
    <w:multiLevelType w:val="hybridMultilevel"/>
    <w:tmpl w:val="059CAFBC"/>
    <w:lvl w:ilvl="0" w:tplc="041F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26C91725"/>
    <w:multiLevelType w:val="hybridMultilevel"/>
    <w:tmpl w:val="0D502FC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94220"/>
    <w:multiLevelType w:val="hybridMultilevel"/>
    <w:tmpl w:val="59E667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E4DE4"/>
    <w:multiLevelType w:val="hybridMultilevel"/>
    <w:tmpl w:val="EF9232D8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CC2F27"/>
    <w:multiLevelType w:val="hybridMultilevel"/>
    <w:tmpl w:val="2966A82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907D5D"/>
    <w:multiLevelType w:val="hybridMultilevel"/>
    <w:tmpl w:val="52388F7C"/>
    <w:lvl w:ilvl="0" w:tplc="4AD419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CB7324"/>
    <w:multiLevelType w:val="hybridMultilevel"/>
    <w:tmpl w:val="735C2B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664CD"/>
    <w:multiLevelType w:val="hybridMultilevel"/>
    <w:tmpl w:val="BE8C8C0E"/>
    <w:lvl w:ilvl="0" w:tplc="71A43592">
      <w:start w:val="1"/>
      <w:numFmt w:val="upperRoman"/>
      <w:lvlText w:val="%1."/>
      <w:lvlJc w:val="left"/>
      <w:pPr>
        <w:ind w:left="1004" w:hanging="478"/>
      </w:pPr>
      <w:rPr>
        <w:rFonts w:ascii="Trebuchet MS" w:eastAsia="Times New Roman" w:hAnsi="Trebuchet MS" w:cs="Trebuchet MS" w:hint="default"/>
        <w:b/>
        <w:bCs/>
        <w:spacing w:val="0"/>
        <w:w w:val="82"/>
        <w:sz w:val="22"/>
        <w:szCs w:val="22"/>
      </w:rPr>
    </w:lvl>
    <w:lvl w:ilvl="1" w:tplc="979EF7B4">
      <w:start w:val="1"/>
      <w:numFmt w:val="decimal"/>
      <w:lvlText w:val="%2)"/>
      <w:lvlJc w:val="left"/>
      <w:pPr>
        <w:ind w:left="1004" w:hanging="360"/>
      </w:pPr>
      <w:rPr>
        <w:rFonts w:ascii="Trebuchet MS" w:eastAsia="Times New Roman" w:hAnsi="Trebuchet MS" w:cs="Trebuchet MS" w:hint="default"/>
        <w:b/>
        <w:bCs/>
        <w:w w:val="86"/>
        <w:sz w:val="22"/>
        <w:szCs w:val="22"/>
      </w:rPr>
    </w:lvl>
    <w:lvl w:ilvl="2" w:tplc="6FE656E4">
      <w:start w:val="1"/>
      <w:numFmt w:val="lowerLetter"/>
      <w:lvlText w:val="%3)"/>
      <w:lvlJc w:val="left"/>
      <w:pPr>
        <w:ind w:left="1712" w:hanging="423"/>
      </w:pPr>
      <w:rPr>
        <w:rFonts w:ascii="Trebuchet MS" w:eastAsia="Times New Roman" w:hAnsi="Trebuchet MS" w:cs="Trebuchet MS" w:hint="default"/>
        <w:b/>
        <w:bCs/>
        <w:spacing w:val="-1"/>
        <w:w w:val="89"/>
        <w:sz w:val="22"/>
        <w:szCs w:val="22"/>
      </w:rPr>
    </w:lvl>
    <w:lvl w:ilvl="3" w:tplc="C1987DCC">
      <w:numFmt w:val="bullet"/>
      <w:lvlText w:val=""/>
      <w:lvlJc w:val="left"/>
      <w:pPr>
        <w:ind w:left="1868" w:hanging="360"/>
      </w:pPr>
      <w:rPr>
        <w:rFonts w:ascii="Wingdings" w:eastAsia="Times New Roman" w:hAnsi="Wingdings" w:hint="default"/>
        <w:w w:val="100"/>
        <w:sz w:val="22"/>
      </w:rPr>
    </w:lvl>
    <w:lvl w:ilvl="4" w:tplc="6B6C8D98">
      <w:numFmt w:val="bullet"/>
      <w:lvlText w:val="•"/>
      <w:lvlJc w:val="left"/>
      <w:pPr>
        <w:ind w:left="1885" w:hanging="360"/>
      </w:pPr>
      <w:rPr>
        <w:rFonts w:hint="default"/>
      </w:rPr>
    </w:lvl>
    <w:lvl w:ilvl="5" w:tplc="7F1A7D42">
      <w:numFmt w:val="bullet"/>
      <w:lvlText w:val="•"/>
      <w:lvlJc w:val="left"/>
      <w:pPr>
        <w:ind w:left="1911" w:hanging="360"/>
      </w:pPr>
      <w:rPr>
        <w:rFonts w:hint="default"/>
      </w:rPr>
    </w:lvl>
    <w:lvl w:ilvl="6" w:tplc="CC50CDD0">
      <w:numFmt w:val="bullet"/>
      <w:lvlText w:val="•"/>
      <w:lvlJc w:val="left"/>
      <w:pPr>
        <w:ind w:left="1937" w:hanging="360"/>
      </w:pPr>
      <w:rPr>
        <w:rFonts w:hint="default"/>
      </w:rPr>
    </w:lvl>
    <w:lvl w:ilvl="7" w:tplc="338E2B48">
      <w:numFmt w:val="bullet"/>
      <w:lvlText w:val="•"/>
      <w:lvlJc w:val="left"/>
      <w:pPr>
        <w:ind w:left="1963" w:hanging="360"/>
      </w:pPr>
      <w:rPr>
        <w:rFonts w:hint="default"/>
      </w:rPr>
    </w:lvl>
    <w:lvl w:ilvl="8" w:tplc="EB942128">
      <w:numFmt w:val="bullet"/>
      <w:lvlText w:val="•"/>
      <w:lvlJc w:val="left"/>
      <w:pPr>
        <w:ind w:left="1989" w:hanging="360"/>
      </w:pPr>
      <w:rPr>
        <w:rFonts w:hint="default"/>
      </w:rPr>
    </w:lvl>
  </w:abstractNum>
  <w:abstractNum w:abstractNumId="11">
    <w:nsid w:val="45522D39"/>
    <w:multiLevelType w:val="hybridMultilevel"/>
    <w:tmpl w:val="2D242480"/>
    <w:lvl w:ilvl="0" w:tplc="041F000D">
      <w:start w:val="1"/>
      <w:numFmt w:val="bullet"/>
      <w:lvlText w:val=""/>
      <w:lvlJc w:val="left"/>
      <w:pPr>
        <w:ind w:left="25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2">
    <w:nsid w:val="468D4C83"/>
    <w:multiLevelType w:val="hybridMultilevel"/>
    <w:tmpl w:val="D3445FA0"/>
    <w:lvl w:ilvl="0" w:tplc="D96207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B42FC3"/>
    <w:multiLevelType w:val="hybridMultilevel"/>
    <w:tmpl w:val="0E2E3AC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13436"/>
    <w:multiLevelType w:val="hybridMultilevel"/>
    <w:tmpl w:val="65F27D2E"/>
    <w:lvl w:ilvl="0" w:tplc="CBDC6F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E705A3"/>
    <w:multiLevelType w:val="hybridMultilevel"/>
    <w:tmpl w:val="D96EFE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77497"/>
    <w:multiLevelType w:val="hybridMultilevel"/>
    <w:tmpl w:val="3D36B0C6"/>
    <w:lvl w:ilvl="0" w:tplc="041F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2584117"/>
    <w:multiLevelType w:val="hybridMultilevel"/>
    <w:tmpl w:val="AC9A0F9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72E34"/>
    <w:multiLevelType w:val="hybridMultilevel"/>
    <w:tmpl w:val="7C8C9D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A02B5C"/>
    <w:multiLevelType w:val="hybridMultilevel"/>
    <w:tmpl w:val="560EBF9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3B6AED"/>
    <w:multiLevelType w:val="hybridMultilevel"/>
    <w:tmpl w:val="C6949A4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37761"/>
    <w:multiLevelType w:val="hybridMultilevel"/>
    <w:tmpl w:val="08002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1E7D12"/>
    <w:multiLevelType w:val="hybridMultilevel"/>
    <w:tmpl w:val="C004CAF2"/>
    <w:lvl w:ilvl="0" w:tplc="041F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7B006FD1"/>
    <w:multiLevelType w:val="hybridMultilevel"/>
    <w:tmpl w:val="E426058E"/>
    <w:lvl w:ilvl="0" w:tplc="F1D62C9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C15152"/>
    <w:multiLevelType w:val="hybridMultilevel"/>
    <w:tmpl w:val="53DA3F8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8"/>
  </w:num>
  <w:num w:numId="4">
    <w:abstractNumId w:val="0"/>
  </w:num>
  <w:num w:numId="5">
    <w:abstractNumId w:val="14"/>
  </w:num>
  <w:num w:numId="6">
    <w:abstractNumId w:val="15"/>
  </w:num>
  <w:num w:numId="7">
    <w:abstractNumId w:val="13"/>
  </w:num>
  <w:num w:numId="8">
    <w:abstractNumId w:val="19"/>
  </w:num>
  <w:num w:numId="9">
    <w:abstractNumId w:val="10"/>
  </w:num>
  <w:num w:numId="10">
    <w:abstractNumId w:val="18"/>
  </w:num>
  <w:num w:numId="11">
    <w:abstractNumId w:val="9"/>
  </w:num>
  <w:num w:numId="12">
    <w:abstractNumId w:val="4"/>
  </w:num>
  <w:num w:numId="13">
    <w:abstractNumId w:val="1"/>
  </w:num>
  <w:num w:numId="14">
    <w:abstractNumId w:val="17"/>
  </w:num>
  <w:num w:numId="15">
    <w:abstractNumId w:val="23"/>
  </w:num>
  <w:num w:numId="16">
    <w:abstractNumId w:val="7"/>
  </w:num>
  <w:num w:numId="17">
    <w:abstractNumId w:val="21"/>
  </w:num>
  <w:num w:numId="18">
    <w:abstractNumId w:val="22"/>
  </w:num>
  <w:num w:numId="19">
    <w:abstractNumId w:val="6"/>
  </w:num>
  <w:num w:numId="20">
    <w:abstractNumId w:val="3"/>
  </w:num>
  <w:num w:numId="21">
    <w:abstractNumId w:val="11"/>
  </w:num>
  <w:num w:numId="22">
    <w:abstractNumId w:val="12"/>
  </w:num>
  <w:num w:numId="23">
    <w:abstractNumId w:val="5"/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C01"/>
    <w:rsid w:val="00050036"/>
    <w:rsid w:val="00050A76"/>
    <w:rsid w:val="00067D4A"/>
    <w:rsid w:val="000748A5"/>
    <w:rsid w:val="00114080"/>
    <w:rsid w:val="00115C01"/>
    <w:rsid w:val="00135837"/>
    <w:rsid w:val="00143916"/>
    <w:rsid w:val="00144925"/>
    <w:rsid w:val="00172B0F"/>
    <w:rsid w:val="001D12D9"/>
    <w:rsid w:val="001D6462"/>
    <w:rsid w:val="00201C08"/>
    <w:rsid w:val="0020334B"/>
    <w:rsid w:val="002161D0"/>
    <w:rsid w:val="002246B9"/>
    <w:rsid w:val="00233D09"/>
    <w:rsid w:val="00233F57"/>
    <w:rsid w:val="00250836"/>
    <w:rsid w:val="00252B79"/>
    <w:rsid w:val="00262329"/>
    <w:rsid w:val="0028279D"/>
    <w:rsid w:val="00296AD6"/>
    <w:rsid w:val="002A1855"/>
    <w:rsid w:val="002B315F"/>
    <w:rsid w:val="002D44CC"/>
    <w:rsid w:val="002F332F"/>
    <w:rsid w:val="002F7C80"/>
    <w:rsid w:val="0031353F"/>
    <w:rsid w:val="00317493"/>
    <w:rsid w:val="0031783B"/>
    <w:rsid w:val="003318E0"/>
    <w:rsid w:val="00331AF5"/>
    <w:rsid w:val="00332D29"/>
    <w:rsid w:val="00343663"/>
    <w:rsid w:val="0035249E"/>
    <w:rsid w:val="00352639"/>
    <w:rsid w:val="00360671"/>
    <w:rsid w:val="00366325"/>
    <w:rsid w:val="003A0BBD"/>
    <w:rsid w:val="003B6426"/>
    <w:rsid w:val="003C6A82"/>
    <w:rsid w:val="003D77CD"/>
    <w:rsid w:val="00406833"/>
    <w:rsid w:val="00407908"/>
    <w:rsid w:val="0041013E"/>
    <w:rsid w:val="004171A8"/>
    <w:rsid w:val="004230AD"/>
    <w:rsid w:val="004267C6"/>
    <w:rsid w:val="00435F6F"/>
    <w:rsid w:val="004375EF"/>
    <w:rsid w:val="00440A88"/>
    <w:rsid w:val="00440E0E"/>
    <w:rsid w:val="0045240B"/>
    <w:rsid w:val="0049463E"/>
    <w:rsid w:val="004C527F"/>
    <w:rsid w:val="004C6F6F"/>
    <w:rsid w:val="004D3304"/>
    <w:rsid w:val="00546FE8"/>
    <w:rsid w:val="00554011"/>
    <w:rsid w:val="00554EE9"/>
    <w:rsid w:val="00577DB7"/>
    <w:rsid w:val="00596472"/>
    <w:rsid w:val="005A1230"/>
    <w:rsid w:val="005A25D5"/>
    <w:rsid w:val="005C20F2"/>
    <w:rsid w:val="005F083F"/>
    <w:rsid w:val="00611781"/>
    <w:rsid w:val="00627A1B"/>
    <w:rsid w:val="00630718"/>
    <w:rsid w:val="00642188"/>
    <w:rsid w:val="00645E4D"/>
    <w:rsid w:val="006647B3"/>
    <w:rsid w:val="006705F7"/>
    <w:rsid w:val="00680C0B"/>
    <w:rsid w:val="00694BAC"/>
    <w:rsid w:val="006F0C66"/>
    <w:rsid w:val="007010FA"/>
    <w:rsid w:val="007076D2"/>
    <w:rsid w:val="007150D9"/>
    <w:rsid w:val="00716C4C"/>
    <w:rsid w:val="00726C84"/>
    <w:rsid w:val="00737743"/>
    <w:rsid w:val="00743C9B"/>
    <w:rsid w:val="00744E22"/>
    <w:rsid w:val="007617A3"/>
    <w:rsid w:val="0076300A"/>
    <w:rsid w:val="007631E1"/>
    <w:rsid w:val="00770659"/>
    <w:rsid w:val="007765EA"/>
    <w:rsid w:val="0079779A"/>
    <w:rsid w:val="007A4299"/>
    <w:rsid w:val="007C1D6B"/>
    <w:rsid w:val="007D15E4"/>
    <w:rsid w:val="0081510F"/>
    <w:rsid w:val="00837201"/>
    <w:rsid w:val="008416C2"/>
    <w:rsid w:val="008426F5"/>
    <w:rsid w:val="0086060D"/>
    <w:rsid w:val="00873FA1"/>
    <w:rsid w:val="0088014A"/>
    <w:rsid w:val="00891BE1"/>
    <w:rsid w:val="008B0E95"/>
    <w:rsid w:val="008D3712"/>
    <w:rsid w:val="008E2688"/>
    <w:rsid w:val="00901592"/>
    <w:rsid w:val="009111F0"/>
    <w:rsid w:val="00914605"/>
    <w:rsid w:val="0092345B"/>
    <w:rsid w:val="00931B18"/>
    <w:rsid w:val="00947344"/>
    <w:rsid w:val="0097099A"/>
    <w:rsid w:val="009764DA"/>
    <w:rsid w:val="00976DB6"/>
    <w:rsid w:val="00987B44"/>
    <w:rsid w:val="00991505"/>
    <w:rsid w:val="0099307E"/>
    <w:rsid w:val="009A00EC"/>
    <w:rsid w:val="009B31F1"/>
    <w:rsid w:val="009B3AE0"/>
    <w:rsid w:val="009B7713"/>
    <w:rsid w:val="009C740E"/>
    <w:rsid w:val="009F3B3E"/>
    <w:rsid w:val="009F64E8"/>
    <w:rsid w:val="00A00561"/>
    <w:rsid w:val="00A3605D"/>
    <w:rsid w:val="00A429B0"/>
    <w:rsid w:val="00A569DA"/>
    <w:rsid w:val="00A62824"/>
    <w:rsid w:val="00A645CB"/>
    <w:rsid w:val="00A72EDD"/>
    <w:rsid w:val="00A7345E"/>
    <w:rsid w:val="00A73D07"/>
    <w:rsid w:val="00A77155"/>
    <w:rsid w:val="00AA045D"/>
    <w:rsid w:val="00AA4284"/>
    <w:rsid w:val="00AB0702"/>
    <w:rsid w:val="00AB2471"/>
    <w:rsid w:val="00AC743D"/>
    <w:rsid w:val="00AD0546"/>
    <w:rsid w:val="00AF7833"/>
    <w:rsid w:val="00B1184E"/>
    <w:rsid w:val="00B25046"/>
    <w:rsid w:val="00B257DE"/>
    <w:rsid w:val="00B31DCF"/>
    <w:rsid w:val="00B32AC1"/>
    <w:rsid w:val="00B701DF"/>
    <w:rsid w:val="00BB2168"/>
    <w:rsid w:val="00BC3CE3"/>
    <w:rsid w:val="00C008A9"/>
    <w:rsid w:val="00C01FD7"/>
    <w:rsid w:val="00C13BF4"/>
    <w:rsid w:val="00C15B10"/>
    <w:rsid w:val="00C16F76"/>
    <w:rsid w:val="00C313BB"/>
    <w:rsid w:val="00C3314E"/>
    <w:rsid w:val="00C37A77"/>
    <w:rsid w:val="00C4346A"/>
    <w:rsid w:val="00C521C4"/>
    <w:rsid w:val="00C67089"/>
    <w:rsid w:val="00C86CCF"/>
    <w:rsid w:val="00C92B73"/>
    <w:rsid w:val="00CC0AE6"/>
    <w:rsid w:val="00CC63A3"/>
    <w:rsid w:val="00CE6B76"/>
    <w:rsid w:val="00D10EE9"/>
    <w:rsid w:val="00D36DBE"/>
    <w:rsid w:val="00D4026E"/>
    <w:rsid w:val="00D74DCB"/>
    <w:rsid w:val="00DA5E02"/>
    <w:rsid w:val="00DA6D84"/>
    <w:rsid w:val="00DC7370"/>
    <w:rsid w:val="00DE3D99"/>
    <w:rsid w:val="00E02E57"/>
    <w:rsid w:val="00E30CD1"/>
    <w:rsid w:val="00E31513"/>
    <w:rsid w:val="00E45BD8"/>
    <w:rsid w:val="00E5191C"/>
    <w:rsid w:val="00E6310C"/>
    <w:rsid w:val="00E770F1"/>
    <w:rsid w:val="00E837FE"/>
    <w:rsid w:val="00E8514B"/>
    <w:rsid w:val="00E905D7"/>
    <w:rsid w:val="00E92A19"/>
    <w:rsid w:val="00EC2565"/>
    <w:rsid w:val="00ED1186"/>
    <w:rsid w:val="00ED3787"/>
    <w:rsid w:val="00ED61F3"/>
    <w:rsid w:val="00ED66EF"/>
    <w:rsid w:val="00F01104"/>
    <w:rsid w:val="00F2425D"/>
    <w:rsid w:val="00F35958"/>
    <w:rsid w:val="00F53CCC"/>
    <w:rsid w:val="00F660F9"/>
    <w:rsid w:val="00F97F5C"/>
    <w:rsid w:val="00FB0B41"/>
    <w:rsid w:val="00FB4E8E"/>
    <w:rsid w:val="00FB5239"/>
    <w:rsid w:val="00FC2CAD"/>
    <w:rsid w:val="00FC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0D9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35249E"/>
    <w:pPr>
      <w:ind w:left="720"/>
      <w:contextualSpacing/>
    </w:pPr>
  </w:style>
  <w:style w:type="table" w:styleId="TabloKlavuzu">
    <w:name w:val="Table Grid"/>
    <w:basedOn w:val="NormalTablo"/>
    <w:uiPriority w:val="99"/>
    <w:rsid w:val="0035249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74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48A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7765EA"/>
    <w:rPr>
      <w:color w:val="0000FF"/>
      <w:u w:val="single"/>
    </w:rPr>
  </w:style>
  <w:style w:type="paragraph" w:styleId="AralkYok">
    <w:name w:val="No Spacing"/>
    <w:uiPriority w:val="1"/>
    <w:qFormat/>
    <w:rsid w:val="007765EA"/>
  </w:style>
  <w:style w:type="character" w:customStyle="1" w:styleId="prproducerscomma">
    <w:name w:val="pr_producers__comma"/>
    <w:basedOn w:val="VarsaylanParagrafYazTipi"/>
    <w:rsid w:val="00435F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0D9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35249E"/>
    <w:pPr>
      <w:ind w:left="720"/>
      <w:contextualSpacing/>
    </w:pPr>
  </w:style>
  <w:style w:type="table" w:styleId="TabloKlavuzu">
    <w:name w:val="Table Grid"/>
    <w:basedOn w:val="NormalTablo"/>
    <w:uiPriority w:val="99"/>
    <w:rsid w:val="0035249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74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48A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7765EA"/>
    <w:rPr>
      <w:color w:val="0000FF"/>
      <w:u w:val="single"/>
    </w:rPr>
  </w:style>
  <w:style w:type="paragraph" w:styleId="AralkYok">
    <w:name w:val="No Spacing"/>
    <w:uiPriority w:val="1"/>
    <w:qFormat/>
    <w:rsid w:val="007765EA"/>
  </w:style>
  <w:style w:type="character" w:customStyle="1" w:styleId="prproducerscomma">
    <w:name w:val="pr_producers__comma"/>
    <w:basedOn w:val="VarsaylanParagrafYazTipi"/>
    <w:rsid w:val="00435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72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649C0-BB10-41A8-8824-5EAAC193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artanas</dc:creator>
  <cp:lastModifiedBy>LENOVO</cp:lastModifiedBy>
  <cp:revision>26</cp:revision>
  <cp:lastPrinted>2019-12-09T09:38:00Z</cp:lastPrinted>
  <dcterms:created xsi:type="dcterms:W3CDTF">2022-06-29T07:32:00Z</dcterms:created>
  <dcterms:modified xsi:type="dcterms:W3CDTF">2022-09-19T15:07:00Z</dcterms:modified>
</cp:coreProperties>
</file>